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C84E19">
      <w:pPr>
        <w:spacing w:line="360" w:lineRule="auto"/>
        <w:jc w:val="center"/>
        <w:textAlignment w:val="center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把握古今词义的联系和区别</w:t>
      </w:r>
    </w:p>
    <w:p w14:paraId="7C76F5CC">
      <w:pPr>
        <w:spacing w:line="360" w:lineRule="auto"/>
        <w:jc w:val="center"/>
        <w:textAlignment w:val="center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</w:p>
    <w:p w14:paraId="5B8B9DFD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</w:rPr>
        <w:t>．程度轻重变化。</w:t>
      </w:r>
    </w:p>
    <w:p w14:paraId="1496F538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诛：古义是责备、谴责；今义词义加重，引申为惩罚，再引申为杀死，如诛杀。</w:t>
      </w:r>
    </w:p>
    <w:p w14:paraId="0049A326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口诛笔伐：用语言文字宣布罪状，进行声讨。</w:t>
      </w:r>
    </w:p>
    <w:p w14:paraId="03022945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请仿此形式，另举</w:t>
      </w:r>
      <w:r>
        <w:rPr>
          <w:rFonts w:hint="eastAsia" w:ascii="宋体" w:hAnsi="宋体" w:eastAsia="宋体" w:cs="宋体"/>
          <w:b w:val="0"/>
          <w:bCs/>
          <w:lang w:eastAsia="zh-CN"/>
        </w:rPr>
        <w:t>一</w:t>
      </w:r>
      <w:r>
        <w:rPr>
          <w:rFonts w:hint="eastAsia" w:ascii="宋体" w:hAnsi="宋体" w:eastAsia="宋体" w:cs="宋体"/>
          <w:b w:val="0"/>
          <w:bCs/>
        </w:rPr>
        <w:t>例。</w:t>
      </w:r>
    </w:p>
    <w:p w14:paraId="34A6A07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___________________________________________________________________</w:t>
      </w:r>
    </w:p>
    <w:p w14:paraId="402EC5B2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</w:rPr>
        <w:t>．词义扩大。</w:t>
      </w:r>
    </w:p>
    <w:p w14:paraId="574C482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体：古义是身体的某一部分，今义指整个身体。</w:t>
      </w:r>
    </w:p>
    <w:p w14:paraId="1BDD13E4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五体投地：两手、两膝和头着地，是佛教最恭敬的礼节，形容敬佩到了极点。</w:t>
      </w:r>
    </w:p>
    <w:p w14:paraId="3F3CB09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请仿此形式，另举</w:t>
      </w:r>
      <w:r>
        <w:rPr>
          <w:rFonts w:hint="eastAsia" w:ascii="宋体" w:hAnsi="宋体" w:eastAsia="宋体" w:cs="宋体"/>
          <w:b w:val="0"/>
          <w:bCs/>
          <w:lang w:eastAsia="zh-CN"/>
        </w:rPr>
        <w:t>一</w:t>
      </w:r>
      <w:r>
        <w:rPr>
          <w:rFonts w:hint="eastAsia" w:ascii="宋体" w:hAnsi="宋体" w:eastAsia="宋体" w:cs="宋体"/>
          <w:b w:val="0"/>
          <w:bCs/>
        </w:rPr>
        <w:t>例。</w:t>
      </w:r>
    </w:p>
    <w:p w14:paraId="35504B2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____________________________________________________________________</w:t>
      </w:r>
    </w:p>
    <w:p w14:paraId="557A0689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</w:rPr>
        <w:t>．感情色彩变化。</w:t>
      </w:r>
    </w:p>
    <w:p w14:paraId="2E8BB756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乖：古义指乖张、不顺，今义主要指听话、顺从，贬义变褒义。</w:t>
      </w:r>
    </w:p>
    <w:p w14:paraId="4F97A83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时乖命蹇：时运不好，命运不佳。</w:t>
      </w:r>
    </w:p>
    <w:p w14:paraId="026E7FF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请仿此形式，另举一例。</w:t>
      </w:r>
    </w:p>
    <w:p w14:paraId="19DA6E7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___________________________________________________________________</w:t>
      </w:r>
    </w:p>
    <w:p w14:paraId="263395E3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</w:rPr>
        <w:t>．“适”</w:t>
      </w:r>
    </w:p>
    <w:p w14:paraId="1830827F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本义</w:t>
      </w:r>
      <w:r>
        <w:rPr>
          <w:rFonts w:hint="eastAsia" w:ascii="宋体" w:hAnsi="宋体" w:eastAsia="宋体" w:cs="宋体"/>
          <w:b w:val="0"/>
          <w:bCs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</w:rPr>
        <w:t>往，到。</w:t>
      </w:r>
    </w:p>
    <w:p w14:paraId="77C9D407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引申义</w:t>
      </w:r>
      <w:r>
        <w:rPr>
          <w:rFonts w:hint="eastAsia" w:ascii="宋体" w:hAnsi="宋体" w:eastAsia="宋体" w:cs="宋体"/>
          <w:b w:val="0"/>
          <w:bCs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</w:rPr>
        <w:t>①归向。②出嫁。③适合，适宜。④恰好，正巧。⑤通“嫡" ，正妻所生长子，正妻。</w:t>
      </w:r>
    </w:p>
    <w:p w14:paraId="3F67628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1）杀</w:t>
      </w:r>
      <w:r>
        <w:rPr>
          <w:rFonts w:hint="eastAsia" w:ascii="宋体" w:hAnsi="宋体" w:eastAsia="宋体" w:cs="宋体"/>
          <w:b w:val="0"/>
          <w:bCs/>
          <w:em w:val="dot"/>
        </w:rPr>
        <w:t>适</w:t>
      </w:r>
      <w:r>
        <w:rPr>
          <w:rFonts w:hint="eastAsia" w:ascii="宋体" w:hAnsi="宋体" w:eastAsia="宋体" w:cs="宋体"/>
          <w:b w:val="0"/>
          <w:bCs/>
        </w:rPr>
        <w:t>立庶。（《史记·鲁周公世家》）</w:t>
      </w:r>
    </w:p>
    <w:p w14:paraId="3216ED14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译文：____________________________________________________________________</w:t>
      </w:r>
    </w:p>
    <w:p w14:paraId="28CD0769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2）余</w:t>
      </w:r>
      <w:r>
        <w:rPr>
          <w:rFonts w:hint="eastAsia" w:ascii="宋体" w:hAnsi="宋体" w:eastAsia="宋体" w:cs="宋体"/>
          <w:b w:val="0"/>
          <w:bCs/>
          <w:em w:val="dot"/>
        </w:rPr>
        <w:t>适</w:t>
      </w:r>
      <w:r>
        <w:rPr>
          <w:rFonts w:hint="eastAsia" w:ascii="宋体" w:hAnsi="宋体" w:eastAsia="宋体" w:cs="宋体"/>
          <w:b w:val="0"/>
          <w:bCs/>
        </w:rPr>
        <w:t>客稷下。（《地震》）</w:t>
      </w:r>
    </w:p>
    <w:p w14:paraId="2E645385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译文：____________________________________________________________________</w:t>
      </w:r>
    </w:p>
    <w:p w14:paraId="04F85A1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3）处分</w:t>
      </w:r>
      <w:r>
        <w:rPr>
          <w:rFonts w:hint="eastAsia" w:ascii="宋体" w:hAnsi="宋体" w:eastAsia="宋体" w:cs="宋体"/>
          <w:b w:val="0"/>
          <w:bCs/>
          <w:em w:val="dot"/>
        </w:rPr>
        <w:t>适</w:t>
      </w:r>
      <w:r>
        <w:rPr>
          <w:rFonts w:hint="eastAsia" w:ascii="宋体" w:hAnsi="宋体" w:eastAsia="宋体" w:cs="宋体"/>
          <w:b w:val="0"/>
          <w:bCs/>
        </w:rPr>
        <w:t>兄意，那得自任专！ （《孔雀东南飞》）</w:t>
      </w:r>
    </w:p>
    <w:p w14:paraId="20E0891F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译文：____________________________________________________________________</w:t>
      </w:r>
    </w:p>
    <w:p w14:paraId="29DEFAA7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</w:rPr>
        <w:t>．“期”</w:t>
      </w:r>
    </w:p>
    <w:p w14:paraId="08B673B2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本义</w:t>
      </w:r>
      <w:r>
        <w:rPr>
          <w:rFonts w:hint="eastAsia" w:ascii="宋体" w:hAnsi="宋体" w:eastAsia="宋体" w:cs="宋体"/>
          <w:b w:val="0"/>
          <w:bCs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</w:rPr>
        <w:t>一段时间。</w:t>
      </w:r>
    </w:p>
    <w:p w14:paraId="470FD5FB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引申义</w:t>
      </w:r>
      <w:r>
        <w:rPr>
          <w:rFonts w:hint="eastAsia" w:ascii="宋体" w:hAnsi="宋体" w:eastAsia="宋体" w:cs="宋体"/>
          <w:b w:val="0"/>
          <w:bCs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</w:rPr>
        <w:t>①规定的时日，期限。②等待。③期望，要求。④约会。</w:t>
      </w:r>
    </w:p>
    <w:p w14:paraId="069080FC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1）以五年为</w:t>
      </w:r>
      <w:r>
        <w:rPr>
          <w:rFonts w:hint="eastAsia" w:ascii="宋体" w:hAnsi="宋体" w:eastAsia="宋体" w:cs="宋体"/>
          <w:b w:val="0"/>
          <w:bCs/>
          <w:em w:val="dot"/>
        </w:rPr>
        <w:t>期</w:t>
      </w:r>
      <w:r>
        <w:rPr>
          <w:rFonts w:hint="eastAsia" w:ascii="宋体" w:hAnsi="宋体" w:eastAsia="宋体" w:cs="宋体"/>
          <w:b w:val="0"/>
          <w:bCs/>
        </w:rPr>
        <w:t>，必复之全之。（《病梅馆记》</w:t>
      </w:r>
    </w:p>
    <w:p w14:paraId="353E98A5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译文：____________________________________________________________________</w:t>
      </w:r>
    </w:p>
    <w:p w14:paraId="5908E157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2）富贵非吾愿，帝乡不可</w:t>
      </w:r>
      <w:r>
        <w:rPr>
          <w:rFonts w:hint="eastAsia" w:ascii="宋体" w:hAnsi="宋体" w:eastAsia="宋体" w:cs="宋体"/>
          <w:b w:val="0"/>
          <w:bCs/>
          <w:em w:val="dot"/>
        </w:rPr>
        <w:t>期</w:t>
      </w:r>
      <w:r>
        <w:rPr>
          <w:rFonts w:hint="eastAsia" w:ascii="宋体" w:hAnsi="宋体" w:eastAsia="宋体" w:cs="宋体"/>
          <w:b w:val="0"/>
          <w:bCs/>
        </w:rPr>
        <w:t>。（《归去来兮辞》）</w:t>
      </w:r>
    </w:p>
    <w:p w14:paraId="7235B10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译文：____________________________________________________________________</w:t>
      </w:r>
    </w:p>
    <w:p w14:paraId="651645A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</w:rPr>
        <w:t>．词义转移，指词的意义由一个范围移动到另一个范围，这种现象更是大量存在于成语中。</w:t>
      </w:r>
    </w:p>
    <w:p w14:paraId="06DEAC2B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1）走：古义指跑，今义指行走。</w:t>
      </w:r>
    </w:p>
    <w:p w14:paraId="6209225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走马看花：骑在奔跑的马上看花，比喻粗略地观察事物。</w:t>
      </w:r>
    </w:p>
    <w:p w14:paraId="0790572C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2）木：古义指树，今义指木头。</w:t>
      </w:r>
    </w:p>
    <w:p w14:paraId="50CFA3B4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缘木求鱼：爬到树上去找鱼，比喻方向、方法不对，一定达不到目的。</w:t>
      </w:r>
    </w:p>
    <w:p w14:paraId="19DB9BB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请仿此形式，另举</w:t>
      </w:r>
      <w:r>
        <w:rPr>
          <w:rFonts w:hint="eastAsia" w:ascii="宋体" w:hAnsi="宋体" w:eastAsia="宋体" w:cs="宋体"/>
          <w:b w:val="0"/>
          <w:bCs/>
          <w:lang w:eastAsia="zh-CN"/>
        </w:rPr>
        <w:t>一</w:t>
      </w:r>
      <w:r>
        <w:rPr>
          <w:rFonts w:hint="eastAsia" w:ascii="宋体" w:hAnsi="宋体" w:eastAsia="宋体" w:cs="宋体"/>
          <w:b w:val="0"/>
          <w:bCs/>
        </w:rPr>
        <w:t>例。</w:t>
      </w:r>
    </w:p>
    <w:p w14:paraId="50C5A11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答：___________________________________________________________________</w:t>
      </w:r>
    </w:p>
    <w:p w14:paraId="3C69BC3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/>
        </w:rPr>
        <w:t>．词义缩小。</w:t>
      </w:r>
    </w:p>
    <w:p w14:paraId="7D055048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（1）臭：古义指气味，包括香气和难闻的气味；今义专指难闻的气味。</w:t>
      </w:r>
    </w:p>
    <w:p w14:paraId="7B3BE2A1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乳臭未干：身上的奶腥气还没有完全退掉，形容人幼稚不懂事理（含讥讽意），有时用来表示对年轻人的轻蔑和不信任。</w:t>
      </w:r>
    </w:p>
    <w:p w14:paraId="196150BD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无声无臭：没有声音，没有气味，形容人没有名声或事情没有消息。</w:t>
      </w:r>
    </w:p>
    <w:p w14:paraId="5347D3A6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请仿此形式，另举</w:t>
      </w:r>
      <w:r>
        <w:rPr>
          <w:rFonts w:hint="eastAsia" w:ascii="宋体" w:hAnsi="宋体" w:eastAsia="宋体" w:cs="宋体"/>
          <w:b w:val="0"/>
          <w:bCs/>
          <w:lang w:eastAsia="zh-CN"/>
        </w:rPr>
        <w:t>一</w:t>
      </w:r>
      <w:r>
        <w:rPr>
          <w:rFonts w:hint="eastAsia" w:ascii="宋体" w:hAnsi="宋体" w:eastAsia="宋体" w:cs="宋体"/>
          <w:b w:val="0"/>
          <w:bCs/>
        </w:rPr>
        <w:t>例。</w:t>
      </w:r>
    </w:p>
    <w:p w14:paraId="10145C5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答：____________________________________________________________________</w:t>
      </w:r>
    </w:p>
    <w:p w14:paraId="1AEB28D1">
      <w:pPr>
        <w:spacing w:line="360" w:lineRule="auto"/>
        <w:jc w:val="left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>11.</w:t>
      </w:r>
      <w:r>
        <w:rPr>
          <w:rFonts w:hint="eastAsia" w:ascii="宋体" w:hAnsi="宋体" w:eastAsia="宋体" w:cs="宋体"/>
          <w:b w:val="0"/>
          <w:bCs w:val="0"/>
        </w:rPr>
        <w:t>阅读下面的文字，完成后面的问题。</w:t>
      </w:r>
    </w:p>
    <w:p w14:paraId="1B7CDDEA">
      <w:pPr>
        <w:spacing w:line="360" w:lineRule="auto"/>
        <w:jc w:val="center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“旮旯”一词探源</w:t>
      </w:r>
    </w:p>
    <w:p w14:paraId="05D13A21">
      <w:pPr>
        <w:spacing w:line="360" w:lineRule="auto"/>
        <w:jc w:val="center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庄寿雨</w:t>
      </w:r>
    </w:p>
    <w:p w14:paraId="1FAD8E9B">
      <w:pPr>
        <w:spacing w:line="360" w:lineRule="auto"/>
        <w:ind w:firstLine="420"/>
        <w:jc w:val="both"/>
        <w:textAlignment w:val="center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“旮旯”是北方居民生活中一个常用的词，指屋子里或院子里的角落，或指一切角落。近年，北京人艺演出了话剧《旮旯胡同》，说的就是北京的一个不起眼的小巷子里发生的故事。</w:t>
      </w:r>
    </w:p>
    <w:p w14:paraId="2FF4E5DD">
      <w:pPr>
        <w:spacing w:line="360" w:lineRule="auto"/>
        <w:ind w:firstLine="420"/>
        <w:jc w:val="both"/>
        <w:textAlignment w:val="center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“旮旯”这个词应该是阿尔泰语系的语言音译过来的，它的原意是表示居住地。今天的蒙古族居住地还有很多这样的地名，它们是与旮旯一词发音类似的词，像阿尔本格勒镇等。“旮旯”“格勒”发音相似，写法不同，语源应该是相同的。汉语中使用“旮旯”一词的地区，正是我国长城沿线及华北、东北地区，是汉族与阿尔泰语系诸族长期相伴生活的地区，他们的语言影响了汉语是可想而知的。现在的北京方言中就有大量的蒙、满语词，如“窟窿”，即借用蒙古语“库伦”（蒙古语语意为围起来的地方）一词，都表示小的空间，汉语在词意上有所变化。</w:t>
      </w:r>
    </w:p>
    <w:p w14:paraId="2B48E0D8">
      <w:pPr>
        <w:spacing w:line="360" w:lineRule="auto"/>
        <w:ind w:firstLine="420"/>
        <w:jc w:val="both"/>
        <w:textAlignment w:val="center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那么，汉族是怎样借用“旮旯”这个词的呢？又是怎样把它由表示重要的居住地的词，演变成一个表示边远小地方以至角落的词的呢？我想从我们现实生活中的一些词汇的演变过程推测出其演变的情况。例如，我们原本郑重地称来到中国的外国人为国际友人、外宾、外国人，后来，外国人越来越多，民间就称他们为“老外”了。“旮旯”一词的演变也应该符合</w:t>
      </w:r>
      <w:r>
        <w:rPr>
          <w:rFonts w:hint="eastAsia" w:ascii="楷体" w:hAnsi="楷体" w:eastAsia="楷体" w:cs="楷体"/>
          <w:b w:val="0"/>
          <w:bCs w:val="0"/>
          <w:em w:val="dot"/>
        </w:rPr>
        <w:t>这个规律</w:t>
      </w:r>
      <w:r>
        <w:rPr>
          <w:rFonts w:hint="eastAsia" w:ascii="楷体" w:hAnsi="楷体" w:eastAsia="楷体" w:cs="楷体"/>
          <w:b w:val="0"/>
          <w:bCs w:val="0"/>
        </w:rPr>
        <w:t>。开始，阿尔泰语系某族人来到汉族聚集区，问他们从何处来，他们自然说某某格勒。后来，来的人多了，都说是来自某某格勒。时间长了，就演变为不发达的鲜为人知的边远、偏僻的地方，语音也打趣地变为“旮旯”。</w:t>
      </w:r>
    </w:p>
    <w:p w14:paraId="0097836E">
      <w:pPr>
        <w:spacing w:line="360" w:lineRule="auto"/>
        <w:ind w:firstLine="420"/>
        <w:jc w:val="both"/>
        <w:textAlignment w:val="center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汉语里借用“旮旯”一词，可以单称“旮旯”，也可以和汉语里原来的词结合，叫“犄角旮旯”，两个字不能拆开， 这是很多外来语词的共同特点，如葡萄、哨呐、珐琅等， 在阿尔泰语系中，“旮旯”表示宏大、雄伟、神圣的地方，从当初造字的字形上也能看出来。两个字都有“日”字。.汉语中“旮旯”的本意是太阳的故乡或太阳神的住地，保持了原意。阿尔泰语系诸族，普遍有崇拜太阳神的信仰。但“旮旯”这个词译过来后，又经过演变，词义由神圣变为世俗，所指的地方也由大变小，但字形却没有变。</w:t>
      </w:r>
    </w:p>
    <w:p w14:paraId="145DCE14">
      <w:pPr>
        <w:spacing w:line="360" w:lineRule="auto"/>
        <w:ind w:firstLine="420"/>
        <w:jc w:val="right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</w:rPr>
        <w:t>（有删改）</w:t>
      </w:r>
    </w:p>
    <w:p w14:paraId="5EE1EE4B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有关“旮旯”一词的理解，下列说法不正确的一项是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</w:rPr>
        <w:t xml:space="preserve">   ）</w:t>
      </w:r>
    </w:p>
    <w:p w14:paraId="16298668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A．“旮旯”是音译外来词语，与阿尔泰语系词语“格勒”发音相似，语源应相同。</w:t>
      </w:r>
    </w:p>
    <w:p w14:paraId="3DC19240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B．按汉字造字法，“旮旯”两字的构成都有“日”字，字形上保留了原词意。</w:t>
      </w:r>
    </w:p>
    <w:p w14:paraId="783C2FCD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C．“旮旯”原表示居住地，汉语借用过来，演变至今，意思没有太大变化。</w:t>
      </w:r>
    </w:p>
    <w:p w14:paraId="5F3307B4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D．阿尔泰语系中，“旮旯”的意思与阿尔泰语系诸族崇拜太阳神的信仰有关。</w:t>
      </w:r>
    </w:p>
    <w:p w14:paraId="24D55541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对第三段中“这个规律”的理解，正确的一项是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</w:rPr>
        <w:t xml:space="preserve">（   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</w:rPr>
        <w:t>）</w:t>
      </w:r>
    </w:p>
    <w:p w14:paraId="3D91D12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A．某一外来词用的人多了，词义发生了变化，时间长了变化后的词义就固定下来了。</w:t>
      </w:r>
    </w:p>
    <w:p w14:paraId="1C9C2EDD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B．某一外来词其原始意义不被人接受，时间长了人们就自觉不自觉地改变了其意义。</w:t>
      </w:r>
    </w:p>
    <w:p w14:paraId="63AEEB63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C．某一外来词其原始意义不能适应社会发展的需要，人们在交际中就改变了其意义。</w:t>
      </w:r>
    </w:p>
    <w:p w14:paraId="6DF17B5C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D．某一外来词因为使用它的人多了，其词义不能固定下来，时间长了就发生了变化。</w:t>
      </w:r>
    </w:p>
    <w:p w14:paraId="753F41F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 xml:space="preserve">下列关于“旮旯”一词的用法和演变的解说，正确的—项是（   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</w:rPr>
        <w:t>）</w:t>
      </w:r>
    </w:p>
    <w:p w14:paraId="3EA3C07B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A．原词为褒义，汉语音译过来之后指“不起眼的小巷子”，略含贬义，带有对某地轻蔑甚至歧视的意味，现仍如此。</w:t>
      </w:r>
    </w:p>
    <w:p w14:paraId="17594B34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B．原词为阿尔泰语系的词语，后来，该语系某族人来到汉族聚集区，在回答他们从何处来时，将此词传入，后被各地汉民族借用。</w:t>
      </w:r>
    </w:p>
    <w:p w14:paraId="1ED8F812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C．原词发音与“格勒”相似，汉语借用后语音被打趣地变为“旮旯”，“葡萄、唢呐、珐琅”等词的读音也以这种方式演变而来。</w:t>
      </w:r>
    </w:p>
    <w:p w14:paraId="5450039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D．原词含神圣之意，汉语译过来后词义由神圣演变为世俗，所指地方也由大变小。</w:t>
      </w:r>
    </w:p>
    <w:p w14:paraId="4FC2832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>13</w:t>
      </w:r>
      <w:r>
        <w:rPr>
          <w:rFonts w:hint="eastAsia" w:ascii="宋体" w:hAnsi="宋体" w:eastAsia="宋体" w:cs="宋体"/>
          <w:b w:val="0"/>
          <w:bCs w:val="0"/>
        </w:rPr>
        <w:t>．“打卡”原指工作人员把考勤卡放在磁卡机上记录上下班时间的行为，其词义在下面的语境中发生了变化，请指出其具体含义。</w:t>
      </w:r>
    </w:p>
    <w:p w14:paraId="6C19E062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徽州油菜花等你来打卡，享受不一样的浪漫。</w:t>
      </w:r>
    </w:p>
    <w:p w14:paraId="1033C03E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小明在网上订购了唐诗学习的APP，每天都打卡。</w:t>
      </w:r>
    </w:p>
    <w:p w14:paraId="5016DC2A">
      <w:pPr>
        <w:spacing w:line="360" w:lineRule="auto"/>
        <w:jc w:val="both"/>
        <w:textAlignment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</w:rPr>
        <w:t>王老师退休后四处旅游，常常在朋友圈晒照打卡。</w:t>
      </w:r>
    </w:p>
    <w:p w14:paraId="77DDBF35"/>
    <w:sectPr>
      <w:footerReference r:id="rId3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8CE01">
    <w:pPr>
      <w:ind w:firstLine="2415" w:firstLineChars="1150"/>
      <w:textAlignment w:val="center"/>
      <w:rPr>
        <w:color w:val="000000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mMzRkZDk1ZjRlZTM5Yjk0Y2M5NDdhMjk0Zjc4NWUifQ=="/>
  </w:docVars>
  <w:rsids>
    <w:rsidRoot w:val="00363227"/>
    <w:rsid w:val="00003DAB"/>
    <w:rsid w:val="000051D8"/>
    <w:rsid w:val="0001261F"/>
    <w:rsid w:val="0001360E"/>
    <w:rsid w:val="0001386B"/>
    <w:rsid w:val="00013F3B"/>
    <w:rsid w:val="0001445D"/>
    <w:rsid w:val="0001539E"/>
    <w:rsid w:val="0001613B"/>
    <w:rsid w:val="00016A82"/>
    <w:rsid w:val="00020A2C"/>
    <w:rsid w:val="00022411"/>
    <w:rsid w:val="00024A54"/>
    <w:rsid w:val="00031DFE"/>
    <w:rsid w:val="000351B2"/>
    <w:rsid w:val="00035A13"/>
    <w:rsid w:val="00037817"/>
    <w:rsid w:val="0004049D"/>
    <w:rsid w:val="00040CF7"/>
    <w:rsid w:val="00041561"/>
    <w:rsid w:val="00041CB5"/>
    <w:rsid w:val="0004610F"/>
    <w:rsid w:val="00051F46"/>
    <w:rsid w:val="000551FB"/>
    <w:rsid w:val="00057D79"/>
    <w:rsid w:val="00061C85"/>
    <w:rsid w:val="00066B93"/>
    <w:rsid w:val="000709F6"/>
    <w:rsid w:val="00073D65"/>
    <w:rsid w:val="0007547D"/>
    <w:rsid w:val="00075F15"/>
    <w:rsid w:val="0007607B"/>
    <w:rsid w:val="000760F0"/>
    <w:rsid w:val="0007688D"/>
    <w:rsid w:val="000805DD"/>
    <w:rsid w:val="00081345"/>
    <w:rsid w:val="000861F2"/>
    <w:rsid w:val="00086CA0"/>
    <w:rsid w:val="0008779D"/>
    <w:rsid w:val="000925B0"/>
    <w:rsid w:val="0009295E"/>
    <w:rsid w:val="0009355D"/>
    <w:rsid w:val="000942D0"/>
    <w:rsid w:val="00096CA1"/>
    <w:rsid w:val="000A4C45"/>
    <w:rsid w:val="000A6B23"/>
    <w:rsid w:val="000A7028"/>
    <w:rsid w:val="000A7A35"/>
    <w:rsid w:val="000B186A"/>
    <w:rsid w:val="000B32B8"/>
    <w:rsid w:val="000B4BFC"/>
    <w:rsid w:val="000B632B"/>
    <w:rsid w:val="000B71DA"/>
    <w:rsid w:val="000C1096"/>
    <w:rsid w:val="000C3F2D"/>
    <w:rsid w:val="000C416D"/>
    <w:rsid w:val="000C4B2C"/>
    <w:rsid w:val="000C58D7"/>
    <w:rsid w:val="000C60C2"/>
    <w:rsid w:val="000C7581"/>
    <w:rsid w:val="000C76DB"/>
    <w:rsid w:val="000C7A8C"/>
    <w:rsid w:val="000D00AA"/>
    <w:rsid w:val="000D073C"/>
    <w:rsid w:val="000D2DD9"/>
    <w:rsid w:val="000D38AA"/>
    <w:rsid w:val="000D40E9"/>
    <w:rsid w:val="000D45A7"/>
    <w:rsid w:val="000D48B9"/>
    <w:rsid w:val="000D4C54"/>
    <w:rsid w:val="000D6BC1"/>
    <w:rsid w:val="000D7007"/>
    <w:rsid w:val="000D7E72"/>
    <w:rsid w:val="000E3E28"/>
    <w:rsid w:val="000E47C0"/>
    <w:rsid w:val="000E4A0D"/>
    <w:rsid w:val="000E4DA3"/>
    <w:rsid w:val="000E691B"/>
    <w:rsid w:val="000F036A"/>
    <w:rsid w:val="000F32C2"/>
    <w:rsid w:val="000F485F"/>
    <w:rsid w:val="000F5B3A"/>
    <w:rsid w:val="000F600F"/>
    <w:rsid w:val="000F757B"/>
    <w:rsid w:val="001029D7"/>
    <w:rsid w:val="00103FC4"/>
    <w:rsid w:val="00105214"/>
    <w:rsid w:val="00106FD9"/>
    <w:rsid w:val="00111D07"/>
    <w:rsid w:val="0011286C"/>
    <w:rsid w:val="00113518"/>
    <w:rsid w:val="00113E59"/>
    <w:rsid w:val="0012216C"/>
    <w:rsid w:val="00123913"/>
    <w:rsid w:val="0012556B"/>
    <w:rsid w:val="00125C25"/>
    <w:rsid w:val="00133745"/>
    <w:rsid w:val="0013609D"/>
    <w:rsid w:val="00136E0B"/>
    <w:rsid w:val="0014070F"/>
    <w:rsid w:val="001412C7"/>
    <w:rsid w:val="00141BD0"/>
    <w:rsid w:val="001436CF"/>
    <w:rsid w:val="00144C3A"/>
    <w:rsid w:val="0014509A"/>
    <w:rsid w:val="00146953"/>
    <w:rsid w:val="001472D1"/>
    <w:rsid w:val="00150DD3"/>
    <w:rsid w:val="00151E61"/>
    <w:rsid w:val="00153E56"/>
    <w:rsid w:val="00156231"/>
    <w:rsid w:val="00157DA8"/>
    <w:rsid w:val="00174C3E"/>
    <w:rsid w:val="00175FB4"/>
    <w:rsid w:val="00185308"/>
    <w:rsid w:val="001907B4"/>
    <w:rsid w:val="00191A76"/>
    <w:rsid w:val="001933C7"/>
    <w:rsid w:val="00194346"/>
    <w:rsid w:val="00195483"/>
    <w:rsid w:val="00197C86"/>
    <w:rsid w:val="001A3C7C"/>
    <w:rsid w:val="001A40D3"/>
    <w:rsid w:val="001A502A"/>
    <w:rsid w:val="001B1195"/>
    <w:rsid w:val="001B1FA3"/>
    <w:rsid w:val="001B2DC1"/>
    <w:rsid w:val="001C0D77"/>
    <w:rsid w:val="001C7A7E"/>
    <w:rsid w:val="001D1A9B"/>
    <w:rsid w:val="001E12CD"/>
    <w:rsid w:val="001E25C6"/>
    <w:rsid w:val="001E43BF"/>
    <w:rsid w:val="001E4FC0"/>
    <w:rsid w:val="001E50C0"/>
    <w:rsid w:val="001E6896"/>
    <w:rsid w:val="001F005D"/>
    <w:rsid w:val="001F7CA6"/>
    <w:rsid w:val="001F7DC6"/>
    <w:rsid w:val="00200109"/>
    <w:rsid w:val="00200DE7"/>
    <w:rsid w:val="00203C81"/>
    <w:rsid w:val="00205ADC"/>
    <w:rsid w:val="00205F52"/>
    <w:rsid w:val="00217B42"/>
    <w:rsid w:val="00221532"/>
    <w:rsid w:val="00221A04"/>
    <w:rsid w:val="002260D5"/>
    <w:rsid w:val="0023364C"/>
    <w:rsid w:val="0024045E"/>
    <w:rsid w:val="00244477"/>
    <w:rsid w:val="00247F97"/>
    <w:rsid w:val="00251075"/>
    <w:rsid w:val="0025388A"/>
    <w:rsid w:val="00255E9B"/>
    <w:rsid w:val="002626DC"/>
    <w:rsid w:val="002627FE"/>
    <w:rsid w:val="00262B0C"/>
    <w:rsid w:val="002634A6"/>
    <w:rsid w:val="00264163"/>
    <w:rsid w:val="002656EF"/>
    <w:rsid w:val="00266C34"/>
    <w:rsid w:val="00267363"/>
    <w:rsid w:val="0027067E"/>
    <w:rsid w:val="00270BEE"/>
    <w:rsid w:val="00270DD6"/>
    <w:rsid w:val="00272742"/>
    <w:rsid w:val="002771D2"/>
    <w:rsid w:val="00281413"/>
    <w:rsid w:val="00282A4C"/>
    <w:rsid w:val="0028300C"/>
    <w:rsid w:val="00284EEC"/>
    <w:rsid w:val="002872DC"/>
    <w:rsid w:val="00290FA7"/>
    <w:rsid w:val="002936A6"/>
    <w:rsid w:val="002956A6"/>
    <w:rsid w:val="00295D9B"/>
    <w:rsid w:val="00296360"/>
    <w:rsid w:val="00296940"/>
    <w:rsid w:val="002A207F"/>
    <w:rsid w:val="002A2838"/>
    <w:rsid w:val="002A2A68"/>
    <w:rsid w:val="002A3882"/>
    <w:rsid w:val="002A6B9A"/>
    <w:rsid w:val="002B1205"/>
    <w:rsid w:val="002B1713"/>
    <w:rsid w:val="002B17B1"/>
    <w:rsid w:val="002B4CD5"/>
    <w:rsid w:val="002B6BAB"/>
    <w:rsid w:val="002B7294"/>
    <w:rsid w:val="002C2CCD"/>
    <w:rsid w:val="002C6BD9"/>
    <w:rsid w:val="002D3E00"/>
    <w:rsid w:val="002D51D6"/>
    <w:rsid w:val="002E1DA1"/>
    <w:rsid w:val="002E3224"/>
    <w:rsid w:val="002E491F"/>
    <w:rsid w:val="002E546E"/>
    <w:rsid w:val="002E56FE"/>
    <w:rsid w:val="002E5BF2"/>
    <w:rsid w:val="002E5CCA"/>
    <w:rsid w:val="002F389E"/>
    <w:rsid w:val="002F5245"/>
    <w:rsid w:val="002F53C7"/>
    <w:rsid w:val="002F7C5C"/>
    <w:rsid w:val="003012AC"/>
    <w:rsid w:val="00301890"/>
    <w:rsid w:val="003027FC"/>
    <w:rsid w:val="00310CD8"/>
    <w:rsid w:val="00314DF4"/>
    <w:rsid w:val="0031532F"/>
    <w:rsid w:val="00316901"/>
    <w:rsid w:val="003217EA"/>
    <w:rsid w:val="00321BD7"/>
    <w:rsid w:val="00331161"/>
    <w:rsid w:val="00331631"/>
    <w:rsid w:val="00332C8E"/>
    <w:rsid w:val="00334AD5"/>
    <w:rsid w:val="00340D1A"/>
    <w:rsid w:val="003424D4"/>
    <w:rsid w:val="00342EEE"/>
    <w:rsid w:val="00346699"/>
    <w:rsid w:val="00347A23"/>
    <w:rsid w:val="00351CCE"/>
    <w:rsid w:val="00357915"/>
    <w:rsid w:val="00357D92"/>
    <w:rsid w:val="0036010F"/>
    <w:rsid w:val="00362BF0"/>
    <w:rsid w:val="00362C3A"/>
    <w:rsid w:val="00363227"/>
    <w:rsid w:val="003652E6"/>
    <w:rsid w:val="00365E2E"/>
    <w:rsid w:val="00365F02"/>
    <w:rsid w:val="0037413B"/>
    <w:rsid w:val="00374ECA"/>
    <w:rsid w:val="00375F15"/>
    <w:rsid w:val="00383689"/>
    <w:rsid w:val="003848F9"/>
    <w:rsid w:val="00394211"/>
    <w:rsid w:val="00396756"/>
    <w:rsid w:val="003A0EA0"/>
    <w:rsid w:val="003B0A06"/>
    <w:rsid w:val="003B2F91"/>
    <w:rsid w:val="003B4363"/>
    <w:rsid w:val="003C0A2D"/>
    <w:rsid w:val="003C3256"/>
    <w:rsid w:val="003C7711"/>
    <w:rsid w:val="003C7B4B"/>
    <w:rsid w:val="003D24A5"/>
    <w:rsid w:val="003D51CE"/>
    <w:rsid w:val="003D604A"/>
    <w:rsid w:val="003D60AE"/>
    <w:rsid w:val="003D7F1C"/>
    <w:rsid w:val="003E0810"/>
    <w:rsid w:val="003E0B12"/>
    <w:rsid w:val="003E0E8E"/>
    <w:rsid w:val="003E1E44"/>
    <w:rsid w:val="003E307D"/>
    <w:rsid w:val="003E3321"/>
    <w:rsid w:val="003E56F5"/>
    <w:rsid w:val="003F0C06"/>
    <w:rsid w:val="003F2F0A"/>
    <w:rsid w:val="003F7FF7"/>
    <w:rsid w:val="00401030"/>
    <w:rsid w:val="0040188F"/>
    <w:rsid w:val="00402CC8"/>
    <w:rsid w:val="0040402F"/>
    <w:rsid w:val="00404ADD"/>
    <w:rsid w:val="00406F76"/>
    <w:rsid w:val="0040751F"/>
    <w:rsid w:val="00412A3C"/>
    <w:rsid w:val="00413B3C"/>
    <w:rsid w:val="004222F6"/>
    <w:rsid w:val="004242C2"/>
    <w:rsid w:val="00425239"/>
    <w:rsid w:val="00425F35"/>
    <w:rsid w:val="004266F8"/>
    <w:rsid w:val="0042776E"/>
    <w:rsid w:val="00435B92"/>
    <w:rsid w:val="0043723E"/>
    <w:rsid w:val="00443CB6"/>
    <w:rsid w:val="00445DEB"/>
    <w:rsid w:val="00447032"/>
    <w:rsid w:val="004475CD"/>
    <w:rsid w:val="00451542"/>
    <w:rsid w:val="004524B8"/>
    <w:rsid w:val="0045273C"/>
    <w:rsid w:val="00452AA1"/>
    <w:rsid w:val="004609FF"/>
    <w:rsid w:val="00461F7C"/>
    <w:rsid w:val="00464EFC"/>
    <w:rsid w:val="00471528"/>
    <w:rsid w:val="004728E7"/>
    <w:rsid w:val="0047331D"/>
    <w:rsid w:val="004756EC"/>
    <w:rsid w:val="00480E40"/>
    <w:rsid w:val="0048238B"/>
    <w:rsid w:val="0048567B"/>
    <w:rsid w:val="00486104"/>
    <w:rsid w:val="0048746C"/>
    <w:rsid w:val="00494590"/>
    <w:rsid w:val="0049500D"/>
    <w:rsid w:val="004971A7"/>
    <w:rsid w:val="004A13A9"/>
    <w:rsid w:val="004A169E"/>
    <w:rsid w:val="004A6215"/>
    <w:rsid w:val="004B0D98"/>
    <w:rsid w:val="004B3B99"/>
    <w:rsid w:val="004B4834"/>
    <w:rsid w:val="004B5035"/>
    <w:rsid w:val="004B5C78"/>
    <w:rsid w:val="004B7DFE"/>
    <w:rsid w:val="004C1FEB"/>
    <w:rsid w:val="004C572A"/>
    <w:rsid w:val="004C579C"/>
    <w:rsid w:val="004D297A"/>
    <w:rsid w:val="004D2F7C"/>
    <w:rsid w:val="004D3F14"/>
    <w:rsid w:val="004D7634"/>
    <w:rsid w:val="004E23D5"/>
    <w:rsid w:val="004E3048"/>
    <w:rsid w:val="004E6D84"/>
    <w:rsid w:val="004E7049"/>
    <w:rsid w:val="004F39E1"/>
    <w:rsid w:val="004F51E9"/>
    <w:rsid w:val="004F525A"/>
    <w:rsid w:val="005006D3"/>
    <w:rsid w:val="00503B77"/>
    <w:rsid w:val="00504420"/>
    <w:rsid w:val="00505C08"/>
    <w:rsid w:val="00506129"/>
    <w:rsid w:val="005107E2"/>
    <w:rsid w:val="00511102"/>
    <w:rsid w:val="00524090"/>
    <w:rsid w:val="00531E4B"/>
    <w:rsid w:val="00535580"/>
    <w:rsid w:val="0053569E"/>
    <w:rsid w:val="00535998"/>
    <w:rsid w:val="00536E6B"/>
    <w:rsid w:val="00541603"/>
    <w:rsid w:val="00543590"/>
    <w:rsid w:val="005449DC"/>
    <w:rsid w:val="00544E63"/>
    <w:rsid w:val="005465DE"/>
    <w:rsid w:val="00546A78"/>
    <w:rsid w:val="0055383D"/>
    <w:rsid w:val="00557A52"/>
    <w:rsid w:val="0056081A"/>
    <w:rsid w:val="0056487D"/>
    <w:rsid w:val="00565690"/>
    <w:rsid w:val="005677AC"/>
    <w:rsid w:val="00570B8E"/>
    <w:rsid w:val="00574B20"/>
    <w:rsid w:val="00580973"/>
    <w:rsid w:val="005870B0"/>
    <w:rsid w:val="00587AE1"/>
    <w:rsid w:val="00594D23"/>
    <w:rsid w:val="00596384"/>
    <w:rsid w:val="00597DDC"/>
    <w:rsid w:val="005A1E8E"/>
    <w:rsid w:val="005A2555"/>
    <w:rsid w:val="005A3B3A"/>
    <w:rsid w:val="005A3C99"/>
    <w:rsid w:val="005A417E"/>
    <w:rsid w:val="005A4572"/>
    <w:rsid w:val="005B2E54"/>
    <w:rsid w:val="005B2F0F"/>
    <w:rsid w:val="005B5143"/>
    <w:rsid w:val="005B72D1"/>
    <w:rsid w:val="005B7406"/>
    <w:rsid w:val="005C4298"/>
    <w:rsid w:val="005C64FF"/>
    <w:rsid w:val="005D1672"/>
    <w:rsid w:val="005D1F18"/>
    <w:rsid w:val="005D2838"/>
    <w:rsid w:val="005E2001"/>
    <w:rsid w:val="005E2944"/>
    <w:rsid w:val="005E2E0D"/>
    <w:rsid w:val="005E3EE4"/>
    <w:rsid w:val="005F2175"/>
    <w:rsid w:val="005F3260"/>
    <w:rsid w:val="006015E1"/>
    <w:rsid w:val="0060258C"/>
    <w:rsid w:val="00603DCE"/>
    <w:rsid w:val="0060403D"/>
    <w:rsid w:val="00604567"/>
    <w:rsid w:val="00604683"/>
    <w:rsid w:val="00605231"/>
    <w:rsid w:val="006078AB"/>
    <w:rsid w:val="00607FFC"/>
    <w:rsid w:val="00621EC9"/>
    <w:rsid w:val="00626324"/>
    <w:rsid w:val="00627144"/>
    <w:rsid w:val="0064246C"/>
    <w:rsid w:val="00642B2B"/>
    <w:rsid w:val="006461FF"/>
    <w:rsid w:val="0065014F"/>
    <w:rsid w:val="0065191D"/>
    <w:rsid w:val="006541D5"/>
    <w:rsid w:val="006607D3"/>
    <w:rsid w:val="0066120E"/>
    <w:rsid w:val="006628E7"/>
    <w:rsid w:val="00664AB0"/>
    <w:rsid w:val="00665653"/>
    <w:rsid w:val="00666EA4"/>
    <w:rsid w:val="00670CFB"/>
    <w:rsid w:val="0067163D"/>
    <w:rsid w:val="0067203B"/>
    <w:rsid w:val="00675E2F"/>
    <w:rsid w:val="00680B55"/>
    <w:rsid w:val="00690C66"/>
    <w:rsid w:val="00690D55"/>
    <w:rsid w:val="00692132"/>
    <w:rsid w:val="00696095"/>
    <w:rsid w:val="0069743B"/>
    <w:rsid w:val="0069760C"/>
    <w:rsid w:val="006A00F5"/>
    <w:rsid w:val="006A1A9F"/>
    <w:rsid w:val="006A220A"/>
    <w:rsid w:val="006B0530"/>
    <w:rsid w:val="006B0E93"/>
    <w:rsid w:val="006B724C"/>
    <w:rsid w:val="006B7347"/>
    <w:rsid w:val="006C026A"/>
    <w:rsid w:val="006C1A21"/>
    <w:rsid w:val="006C1E8B"/>
    <w:rsid w:val="006C211D"/>
    <w:rsid w:val="006D242B"/>
    <w:rsid w:val="006D4F30"/>
    <w:rsid w:val="006D644D"/>
    <w:rsid w:val="006E08D6"/>
    <w:rsid w:val="006E1DAF"/>
    <w:rsid w:val="006E282B"/>
    <w:rsid w:val="006E3B92"/>
    <w:rsid w:val="006E3C59"/>
    <w:rsid w:val="006E406D"/>
    <w:rsid w:val="006E40A7"/>
    <w:rsid w:val="006F1FCF"/>
    <w:rsid w:val="006F4C83"/>
    <w:rsid w:val="006F4F35"/>
    <w:rsid w:val="006F5B07"/>
    <w:rsid w:val="00702B88"/>
    <w:rsid w:val="0070359E"/>
    <w:rsid w:val="007035A4"/>
    <w:rsid w:val="0070489D"/>
    <w:rsid w:val="00705327"/>
    <w:rsid w:val="007116C2"/>
    <w:rsid w:val="00713B52"/>
    <w:rsid w:val="0071425E"/>
    <w:rsid w:val="00716A0E"/>
    <w:rsid w:val="00716C0A"/>
    <w:rsid w:val="00721C45"/>
    <w:rsid w:val="00726CC3"/>
    <w:rsid w:val="007349D3"/>
    <w:rsid w:val="007355AC"/>
    <w:rsid w:val="00746A32"/>
    <w:rsid w:val="00746F2F"/>
    <w:rsid w:val="00750FC9"/>
    <w:rsid w:val="00751118"/>
    <w:rsid w:val="0075176D"/>
    <w:rsid w:val="00751984"/>
    <w:rsid w:val="007521AD"/>
    <w:rsid w:val="0075458E"/>
    <w:rsid w:val="00760B47"/>
    <w:rsid w:val="0076291E"/>
    <w:rsid w:val="00763493"/>
    <w:rsid w:val="00764141"/>
    <w:rsid w:val="007644F5"/>
    <w:rsid w:val="00764C0A"/>
    <w:rsid w:val="00766AC4"/>
    <w:rsid w:val="00774251"/>
    <w:rsid w:val="0078481B"/>
    <w:rsid w:val="00784A6D"/>
    <w:rsid w:val="00786DBC"/>
    <w:rsid w:val="00790B90"/>
    <w:rsid w:val="00792BFF"/>
    <w:rsid w:val="0079319A"/>
    <w:rsid w:val="00795962"/>
    <w:rsid w:val="007979AF"/>
    <w:rsid w:val="007A0193"/>
    <w:rsid w:val="007B0E9C"/>
    <w:rsid w:val="007B219B"/>
    <w:rsid w:val="007B3C33"/>
    <w:rsid w:val="007B67D3"/>
    <w:rsid w:val="007B6B76"/>
    <w:rsid w:val="007B6CA6"/>
    <w:rsid w:val="007B6FE3"/>
    <w:rsid w:val="007C1A3E"/>
    <w:rsid w:val="007C36E2"/>
    <w:rsid w:val="007C6CBC"/>
    <w:rsid w:val="007C76AB"/>
    <w:rsid w:val="007D4D2B"/>
    <w:rsid w:val="007E14BB"/>
    <w:rsid w:val="007F1C49"/>
    <w:rsid w:val="007F2CD1"/>
    <w:rsid w:val="007F6F91"/>
    <w:rsid w:val="008007EC"/>
    <w:rsid w:val="00802535"/>
    <w:rsid w:val="00803B32"/>
    <w:rsid w:val="00804488"/>
    <w:rsid w:val="00804D56"/>
    <w:rsid w:val="00806406"/>
    <w:rsid w:val="00815BAF"/>
    <w:rsid w:val="008167C3"/>
    <w:rsid w:val="00816917"/>
    <w:rsid w:val="008178FF"/>
    <w:rsid w:val="00821D4A"/>
    <w:rsid w:val="008310F0"/>
    <w:rsid w:val="00833115"/>
    <w:rsid w:val="0084075B"/>
    <w:rsid w:val="00841046"/>
    <w:rsid w:val="008417E6"/>
    <w:rsid w:val="00845339"/>
    <w:rsid w:val="00846E2D"/>
    <w:rsid w:val="00852022"/>
    <w:rsid w:val="0085328A"/>
    <w:rsid w:val="00854B05"/>
    <w:rsid w:val="00857C03"/>
    <w:rsid w:val="00860818"/>
    <w:rsid w:val="0086473A"/>
    <w:rsid w:val="00865B0C"/>
    <w:rsid w:val="00867390"/>
    <w:rsid w:val="00872353"/>
    <w:rsid w:val="008745F8"/>
    <w:rsid w:val="008752BA"/>
    <w:rsid w:val="00875A3B"/>
    <w:rsid w:val="0087620F"/>
    <w:rsid w:val="008800B5"/>
    <w:rsid w:val="008802ED"/>
    <w:rsid w:val="00880C67"/>
    <w:rsid w:val="00880F2E"/>
    <w:rsid w:val="0088741C"/>
    <w:rsid w:val="00893D45"/>
    <w:rsid w:val="00893FA1"/>
    <w:rsid w:val="008A15C0"/>
    <w:rsid w:val="008A16E5"/>
    <w:rsid w:val="008A24BB"/>
    <w:rsid w:val="008A342E"/>
    <w:rsid w:val="008A4B6F"/>
    <w:rsid w:val="008A6D74"/>
    <w:rsid w:val="008B0431"/>
    <w:rsid w:val="008B3EA2"/>
    <w:rsid w:val="008B688B"/>
    <w:rsid w:val="008D1C00"/>
    <w:rsid w:val="008D30EE"/>
    <w:rsid w:val="008D57A7"/>
    <w:rsid w:val="008D62EE"/>
    <w:rsid w:val="008D6F9F"/>
    <w:rsid w:val="008D70DB"/>
    <w:rsid w:val="008E3EAA"/>
    <w:rsid w:val="008E5BAD"/>
    <w:rsid w:val="008E733B"/>
    <w:rsid w:val="008F0695"/>
    <w:rsid w:val="008F0DBC"/>
    <w:rsid w:val="008F1A68"/>
    <w:rsid w:val="008F733F"/>
    <w:rsid w:val="009013B4"/>
    <w:rsid w:val="00901929"/>
    <w:rsid w:val="009035F2"/>
    <w:rsid w:val="00903B34"/>
    <w:rsid w:val="0090465F"/>
    <w:rsid w:val="0090692D"/>
    <w:rsid w:val="009104C2"/>
    <w:rsid w:val="00913910"/>
    <w:rsid w:val="0091408D"/>
    <w:rsid w:val="009223D5"/>
    <w:rsid w:val="009257F8"/>
    <w:rsid w:val="00926F86"/>
    <w:rsid w:val="00926FA3"/>
    <w:rsid w:val="00933C8D"/>
    <w:rsid w:val="00934786"/>
    <w:rsid w:val="009379C8"/>
    <w:rsid w:val="00937C43"/>
    <w:rsid w:val="00942E88"/>
    <w:rsid w:val="00942FAE"/>
    <w:rsid w:val="009438D5"/>
    <w:rsid w:val="00943EA4"/>
    <w:rsid w:val="0094515A"/>
    <w:rsid w:val="00945A24"/>
    <w:rsid w:val="0094672D"/>
    <w:rsid w:val="00946942"/>
    <w:rsid w:val="00947690"/>
    <w:rsid w:val="00947B08"/>
    <w:rsid w:val="00950E74"/>
    <w:rsid w:val="00956A33"/>
    <w:rsid w:val="00964709"/>
    <w:rsid w:val="00970A1E"/>
    <w:rsid w:val="00974200"/>
    <w:rsid w:val="00977121"/>
    <w:rsid w:val="00982AF8"/>
    <w:rsid w:val="00982E85"/>
    <w:rsid w:val="009834DD"/>
    <w:rsid w:val="00983700"/>
    <w:rsid w:val="00983757"/>
    <w:rsid w:val="009841B5"/>
    <w:rsid w:val="00984860"/>
    <w:rsid w:val="009848DF"/>
    <w:rsid w:val="00984929"/>
    <w:rsid w:val="00984B74"/>
    <w:rsid w:val="009857BD"/>
    <w:rsid w:val="00986452"/>
    <w:rsid w:val="009872EC"/>
    <w:rsid w:val="00992693"/>
    <w:rsid w:val="00993AAC"/>
    <w:rsid w:val="00994640"/>
    <w:rsid w:val="0099476C"/>
    <w:rsid w:val="009A03E4"/>
    <w:rsid w:val="009A51DE"/>
    <w:rsid w:val="009A5786"/>
    <w:rsid w:val="009A6D01"/>
    <w:rsid w:val="009A744A"/>
    <w:rsid w:val="009B03D4"/>
    <w:rsid w:val="009B0A5E"/>
    <w:rsid w:val="009B1E35"/>
    <w:rsid w:val="009B4A16"/>
    <w:rsid w:val="009B4D4F"/>
    <w:rsid w:val="009B5D5B"/>
    <w:rsid w:val="009B65CD"/>
    <w:rsid w:val="009C206F"/>
    <w:rsid w:val="009C33D0"/>
    <w:rsid w:val="009C616A"/>
    <w:rsid w:val="009D005F"/>
    <w:rsid w:val="009D2972"/>
    <w:rsid w:val="009D29DE"/>
    <w:rsid w:val="009D4240"/>
    <w:rsid w:val="009D5BA6"/>
    <w:rsid w:val="009D73F4"/>
    <w:rsid w:val="009E2F65"/>
    <w:rsid w:val="009E4117"/>
    <w:rsid w:val="009F391B"/>
    <w:rsid w:val="009F4FFF"/>
    <w:rsid w:val="009F69E1"/>
    <w:rsid w:val="009F6E92"/>
    <w:rsid w:val="00A04956"/>
    <w:rsid w:val="00A12C78"/>
    <w:rsid w:val="00A13BEE"/>
    <w:rsid w:val="00A140C1"/>
    <w:rsid w:val="00A1673C"/>
    <w:rsid w:val="00A172AE"/>
    <w:rsid w:val="00A205B0"/>
    <w:rsid w:val="00A22267"/>
    <w:rsid w:val="00A26213"/>
    <w:rsid w:val="00A310B3"/>
    <w:rsid w:val="00A32734"/>
    <w:rsid w:val="00A3587D"/>
    <w:rsid w:val="00A37962"/>
    <w:rsid w:val="00A429B6"/>
    <w:rsid w:val="00A442FA"/>
    <w:rsid w:val="00A44415"/>
    <w:rsid w:val="00A47DEB"/>
    <w:rsid w:val="00A55559"/>
    <w:rsid w:val="00A569D5"/>
    <w:rsid w:val="00A605CC"/>
    <w:rsid w:val="00A60858"/>
    <w:rsid w:val="00A70220"/>
    <w:rsid w:val="00A70228"/>
    <w:rsid w:val="00A72C2F"/>
    <w:rsid w:val="00A751CB"/>
    <w:rsid w:val="00A77B8E"/>
    <w:rsid w:val="00A810B7"/>
    <w:rsid w:val="00A856A8"/>
    <w:rsid w:val="00A85DE2"/>
    <w:rsid w:val="00A9327C"/>
    <w:rsid w:val="00A9574B"/>
    <w:rsid w:val="00A9669D"/>
    <w:rsid w:val="00A97958"/>
    <w:rsid w:val="00A97C04"/>
    <w:rsid w:val="00A97F0B"/>
    <w:rsid w:val="00AA31B5"/>
    <w:rsid w:val="00AA36DA"/>
    <w:rsid w:val="00AA3F3C"/>
    <w:rsid w:val="00AB0E41"/>
    <w:rsid w:val="00AB301E"/>
    <w:rsid w:val="00AB5820"/>
    <w:rsid w:val="00AC3487"/>
    <w:rsid w:val="00AC5A0A"/>
    <w:rsid w:val="00AD03CD"/>
    <w:rsid w:val="00AD1198"/>
    <w:rsid w:val="00AD2A5F"/>
    <w:rsid w:val="00AD44A4"/>
    <w:rsid w:val="00AD4F4F"/>
    <w:rsid w:val="00AE13AE"/>
    <w:rsid w:val="00AE3B93"/>
    <w:rsid w:val="00AF02E6"/>
    <w:rsid w:val="00AF3F0E"/>
    <w:rsid w:val="00AF484D"/>
    <w:rsid w:val="00AF691B"/>
    <w:rsid w:val="00AF7A1A"/>
    <w:rsid w:val="00B00166"/>
    <w:rsid w:val="00B1360B"/>
    <w:rsid w:val="00B205AE"/>
    <w:rsid w:val="00B211F4"/>
    <w:rsid w:val="00B219EC"/>
    <w:rsid w:val="00B23796"/>
    <w:rsid w:val="00B248D3"/>
    <w:rsid w:val="00B24F4F"/>
    <w:rsid w:val="00B258CD"/>
    <w:rsid w:val="00B26F96"/>
    <w:rsid w:val="00B27DA8"/>
    <w:rsid w:val="00B30396"/>
    <w:rsid w:val="00B33904"/>
    <w:rsid w:val="00B34ABD"/>
    <w:rsid w:val="00B37913"/>
    <w:rsid w:val="00B40CB5"/>
    <w:rsid w:val="00B417A9"/>
    <w:rsid w:val="00B42954"/>
    <w:rsid w:val="00B43C04"/>
    <w:rsid w:val="00B50DFD"/>
    <w:rsid w:val="00B52A4C"/>
    <w:rsid w:val="00B60557"/>
    <w:rsid w:val="00B62A7B"/>
    <w:rsid w:val="00B63889"/>
    <w:rsid w:val="00B63A82"/>
    <w:rsid w:val="00B663B8"/>
    <w:rsid w:val="00B66EEB"/>
    <w:rsid w:val="00B671A5"/>
    <w:rsid w:val="00B67E62"/>
    <w:rsid w:val="00B7012C"/>
    <w:rsid w:val="00B706B3"/>
    <w:rsid w:val="00B74FED"/>
    <w:rsid w:val="00B75500"/>
    <w:rsid w:val="00B81314"/>
    <w:rsid w:val="00B846ED"/>
    <w:rsid w:val="00B86581"/>
    <w:rsid w:val="00B9014D"/>
    <w:rsid w:val="00B9608A"/>
    <w:rsid w:val="00BA0B70"/>
    <w:rsid w:val="00BA2E78"/>
    <w:rsid w:val="00BA30F1"/>
    <w:rsid w:val="00BA5FBC"/>
    <w:rsid w:val="00BB3259"/>
    <w:rsid w:val="00BB543A"/>
    <w:rsid w:val="00BB5DC6"/>
    <w:rsid w:val="00BB6D73"/>
    <w:rsid w:val="00BB76F6"/>
    <w:rsid w:val="00BC0EEA"/>
    <w:rsid w:val="00BC236C"/>
    <w:rsid w:val="00BC5667"/>
    <w:rsid w:val="00BD1094"/>
    <w:rsid w:val="00BD6318"/>
    <w:rsid w:val="00BD7192"/>
    <w:rsid w:val="00BD77E7"/>
    <w:rsid w:val="00BE119E"/>
    <w:rsid w:val="00BE1D31"/>
    <w:rsid w:val="00BE7C9E"/>
    <w:rsid w:val="00BE7DA2"/>
    <w:rsid w:val="00BF054B"/>
    <w:rsid w:val="00BF1BD5"/>
    <w:rsid w:val="00BF2518"/>
    <w:rsid w:val="00BF3484"/>
    <w:rsid w:val="00BF35D9"/>
    <w:rsid w:val="00BF4359"/>
    <w:rsid w:val="00BF4AD7"/>
    <w:rsid w:val="00C06D51"/>
    <w:rsid w:val="00C07A5B"/>
    <w:rsid w:val="00C10747"/>
    <w:rsid w:val="00C1156A"/>
    <w:rsid w:val="00C11DA1"/>
    <w:rsid w:val="00C145FB"/>
    <w:rsid w:val="00C15DE4"/>
    <w:rsid w:val="00C17A02"/>
    <w:rsid w:val="00C21CBD"/>
    <w:rsid w:val="00C24761"/>
    <w:rsid w:val="00C25432"/>
    <w:rsid w:val="00C2613D"/>
    <w:rsid w:val="00C279FF"/>
    <w:rsid w:val="00C27B27"/>
    <w:rsid w:val="00C3219F"/>
    <w:rsid w:val="00C36660"/>
    <w:rsid w:val="00C43433"/>
    <w:rsid w:val="00C44298"/>
    <w:rsid w:val="00C47297"/>
    <w:rsid w:val="00C53CC1"/>
    <w:rsid w:val="00C542A7"/>
    <w:rsid w:val="00C61AA5"/>
    <w:rsid w:val="00C61FA5"/>
    <w:rsid w:val="00C63636"/>
    <w:rsid w:val="00C6590C"/>
    <w:rsid w:val="00C700B9"/>
    <w:rsid w:val="00C71EDF"/>
    <w:rsid w:val="00C731D5"/>
    <w:rsid w:val="00C73D9C"/>
    <w:rsid w:val="00C74DCC"/>
    <w:rsid w:val="00C77555"/>
    <w:rsid w:val="00C8134D"/>
    <w:rsid w:val="00C814A7"/>
    <w:rsid w:val="00C8449F"/>
    <w:rsid w:val="00C8577F"/>
    <w:rsid w:val="00C8611C"/>
    <w:rsid w:val="00C862C0"/>
    <w:rsid w:val="00C87046"/>
    <w:rsid w:val="00C87B07"/>
    <w:rsid w:val="00C90754"/>
    <w:rsid w:val="00C95C19"/>
    <w:rsid w:val="00C96473"/>
    <w:rsid w:val="00C9712E"/>
    <w:rsid w:val="00C977B5"/>
    <w:rsid w:val="00CB0C42"/>
    <w:rsid w:val="00CB2F52"/>
    <w:rsid w:val="00CB4561"/>
    <w:rsid w:val="00CB6F52"/>
    <w:rsid w:val="00CB7D40"/>
    <w:rsid w:val="00CC0156"/>
    <w:rsid w:val="00CC090D"/>
    <w:rsid w:val="00CC091C"/>
    <w:rsid w:val="00CC4A22"/>
    <w:rsid w:val="00CD2A5F"/>
    <w:rsid w:val="00CD36A7"/>
    <w:rsid w:val="00CD3BE8"/>
    <w:rsid w:val="00CD79E5"/>
    <w:rsid w:val="00CE034A"/>
    <w:rsid w:val="00CE43EF"/>
    <w:rsid w:val="00CE4A9E"/>
    <w:rsid w:val="00CE4F6A"/>
    <w:rsid w:val="00CE5B3E"/>
    <w:rsid w:val="00CE5E33"/>
    <w:rsid w:val="00CF4944"/>
    <w:rsid w:val="00CF5237"/>
    <w:rsid w:val="00D04873"/>
    <w:rsid w:val="00D14C68"/>
    <w:rsid w:val="00D151C7"/>
    <w:rsid w:val="00D157C3"/>
    <w:rsid w:val="00D212E1"/>
    <w:rsid w:val="00D33441"/>
    <w:rsid w:val="00D33DF0"/>
    <w:rsid w:val="00D36E2F"/>
    <w:rsid w:val="00D42B85"/>
    <w:rsid w:val="00D42F7D"/>
    <w:rsid w:val="00D45E30"/>
    <w:rsid w:val="00D5181E"/>
    <w:rsid w:val="00D520A5"/>
    <w:rsid w:val="00D566C7"/>
    <w:rsid w:val="00D576E9"/>
    <w:rsid w:val="00D57D30"/>
    <w:rsid w:val="00D602ED"/>
    <w:rsid w:val="00D63582"/>
    <w:rsid w:val="00D67080"/>
    <w:rsid w:val="00D67436"/>
    <w:rsid w:val="00D72A2D"/>
    <w:rsid w:val="00D74B6B"/>
    <w:rsid w:val="00D75146"/>
    <w:rsid w:val="00D751AE"/>
    <w:rsid w:val="00D753BC"/>
    <w:rsid w:val="00D777D9"/>
    <w:rsid w:val="00D813C0"/>
    <w:rsid w:val="00D846AB"/>
    <w:rsid w:val="00D87D4D"/>
    <w:rsid w:val="00D90235"/>
    <w:rsid w:val="00D9026E"/>
    <w:rsid w:val="00D91DD0"/>
    <w:rsid w:val="00D93E6D"/>
    <w:rsid w:val="00DA07BC"/>
    <w:rsid w:val="00DA1167"/>
    <w:rsid w:val="00DA13E8"/>
    <w:rsid w:val="00DA270C"/>
    <w:rsid w:val="00DA4B09"/>
    <w:rsid w:val="00DB107F"/>
    <w:rsid w:val="00DB28C7"/>
    <w:rsid w:val="00DB4CF9"/>
    <w:rsid w:val="00DB5EF5"/>
    <w:rsid w:val="00DB6329"/>
    <w:rsid w:val="00DC44AB"/>
    <w:rsid w:val="00DC7FFC"/>
    <w:rsid w:val="00DD0D58"/>
    <w:rsid w:val="00DD43BE"/>
    <w:rsid w:val="00DE07A7"/>
    <w:rsid w:val="00DE12E2"/>
    <w:rsid w:val="00DE3111"/>
    <w:rsid w:val="00E00C50"/>
    <w:rsid w:val="00E01468"/>
    <w:rsid w:val="00E07FB6"/>
    <w:rsid w:val="00E11D3D"/>
    <w:rsid w:val="00E11E9A"/>
    <w:rsid w:val="00E12BBF"/>
    <w:rsid w:val="00E16B01"/>
    <w:rsid w:val="00E210FC"/>
    <w:rsid w:val="00E22E19"/>
    <w:rsid w:val="00E2604B"/>
    <w:rsid w:val="00E30808"/>
    <w:rsid w:val="00E3199D"/>
    <w:rsid w:val="00E404F1"/>
    <w:rsid w:val="00E417FA"/>
    <w:rsid w:val="00E454F8"/>
    <w:rsid w:val="00E46C89"/>
    <w:rsid w:val="00E50B14"/>
    <w:rsid w:val="00E51616"/>
    <w:rsid w:val="00E525D5"/>
    <w:rsid w:val="00E52711"/>
    <w:rsid w:val="00E529B3"/>
    <w:rsid w:val="00E5359A"/>
    <w:rsid w:val="00E53976"/>
    <w:rsid w:val="00E56917"/>
    <w:rsid w:val="00E56923"/>
    <w:rsid w:val="00E6112A"/>
    <w:rsid w:val="00E63B4F"/>
    <w:rsid w:val="00E64861"/>
    <w:rsid w:val="00E711F6"/>
    <w:rsid w:val="00E72318"/>
    <w:rsid w:val="00E76DB5"/>
    <w:rsid w:val="00E8367E"/>
    <w:rsid w:val="00E83E1B"/>
    <w:rsid w:val="00E84FBE"/>
    <w:rsid w:val="00E854AC"/>
    <w:rsid w:val="00E8715D"/>
    <w:rsid w:val="00E875B6"/>
    <w:rsid w:val="00E95069"/>
    <w:rsid w:val="00EA022E"/>
    <w:rsid w:val="00EA1E83"/>
    <w:rsid w:val="00EA2795"/>
    <w:rsid w:val="00EA38CD"/>
    <w:rsid w:val="00EB0645"/>
    <w:rsid w:val="00EB158A"/>
    <w:rsid w:val="00EB29AE"/>
    <w:rsid w:val="00EB2C0E"/>
    <w:rsid w:val="00EB2D76"/>
    <w:rsid w:val="00EB2EB2"/>
    <w:rsid w:val="00EC055D"/>
    <w:rsid w:val="00EC363D"/>
    <w:rsid w:val="00EC5917"/>
    <w:rsid w:val="00EC59EA"/>
    <w:rsid w:val="00ED185C"/>
    <w:rsid w:val="00ED4FE2"/>
    <w:rsid w:val="00ED6351"/>
    <w:rsid w:val="00ED6BD0"/>
    <w:rsid w:val="00EE1F46"/>
    <w:rsid w:val="00EE6310"/>
    <w:rsid w:val="00EF4EE0"/>
    <w:rsid w:val="00EF5E84"/>
    <w:rsid w:val="00EF733D"/>
    <w:rsid w:val="00F02B0B"/>
    <w:rsid w:val="00F07296"/>
    <w:rsid w:val="00F11026"/>
    <w:rsid w:val="00F17106"/>
    <w:rsid w:val="00F21741"/>
    <w:rsid w:val="00F264F8"/>
    <w:rsid w:val="00F31BBD"/>
    <w:rsid w:val="00F366AE"/>
    <w:rsid w:val="00F4320D"/>
    <w:rsid w:val="00F444EB"/>
    <w:rsid w:val="00F45422"/>
    <w:rsid w:val="00F4564F"/>
    <w:rsid w:val="00F52067"/>
    <w:rsid w:val="00F55AE4"/>
    <w:rsid w:val="00F5647A"/>
    <w:rsid w:val="00F57836"/>
    <w:rsid w:val="00F6684A"/>
    <w:rsid w:val="00F704F3"/>
    <w:rsid w:val="00F7091B"/>
    <w:rsid w:val="00F8054B"/>
    <w:rsid w:val="00F82793"/>
    <w:rsid w:val="00F8289E"/>
    <w:rsid w:val="00F96F82"/>
    <w:rsid w:val="00FA2A89"/>
    <w:rsid w:val="00FA2A8C"/>
    <w:rsid w:val="00FA49D9"/>
    <w:rsid w:val="00FA541C"/>
    <w:rsid w:val="00FA5D3B"/>
    <w:rsid w:val="00FA6621"/>
    <w:rsid w:val="00FA7761"/>
    <w:rsid w:val="00FB048C"/>
    <w:rsid w:val="00FB0CA8"/>
    <w:rsid w:val="00FB1C8E"/>
    <w:rsid w:val="00FB537A"/>
    <w:rsid w:val="00FC0F50"/>
    <w:rsid w:val="00FC3756"/>
    <w:rsid w:val="00FC3AAE"/>
    <w:rsid w:val="00FC3BD4"/>
    <w:rsid w:val="00FD0FA6"/>
    <w:rsid w:val="00FD19BB"/>
    <w:rsid w:val="00FD5AEE"/>
    <w:rsid w:val="00FD734F"/>
    <w:rsid w:val="00FD78D2"/>
    <w:rsid w:val="00FE01D0"/>
    <w:rsid w:val="00FE1EDE"/>
    <w:rsid w:val="00FE6DF1"/>
    <w:rsid w:val="00FF2E07"/>
    <w:rsid w:val="00FF42BF"/>
    <w:rsid w:val="00FF4C7F"/>
    <w:rsid w:val="00FF70DF"/>
    <w:rsid w:val="00FF7809"/>
    <w:rsid w:val="03C24D74"/>
    <w:rsid w:val="1640115C"/>
    <w:rsid w:val="18F76B4E"/>
    <w:rsid w:val="1B3809C4"/>
    <w:rsid w:val="20844979"/>
    <w:rsid w:val="22636635"/>
    <w:rsid w:val="27A63BD7"/>
    <w:rsid w:val="27E95781"/>
    <w:rsid w:val="29F90687"/>
    <w:rsid w:val="2CB232BE"/>
    <w:rsid w:val="2D0B5F05"/>
    <w:rsid w:val="30435510"/>
    <w:rsid w:val="391D243E"/>
    <w:rsid w:val="4B93586E"/>
    <w:rsid w:val="552F4856"/>
    <w:rsid w:val="55540F5A"/>
    <w:rsid w:val="5BC76026"/>
    <w:rsid w:val="60463B0D"/>
    <w:rsid w:val="672C164B"/>
    <w:rsid w:val="6994516F"/>
    <w:rsid w:val="6C3A3BA7"/>
    <w:rsid w:val="703E23C7"/>
    <w:rsid w:val="745E1076"/>
    <w:rsid w:val="75627A4E"/>
    <w:rsid w:val="7A0E6C8D"/>
    <w:rsid w:val="7E66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0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8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word-explain"/>
    <w:basedOn w:val="11"/>
    <w:qFormat/>
    <w:uiPriority w:val="0"/>
  </w:style>
  <w:style w:type="character" w:customStyle="1" w:styleId="20">
    <w:name w:val="纯文本 字符"/>
    <w:basedOn w:val="11"/>
    <w:link w:val="4"/>
    <w:qFormat/>
    <w:uiPriority w:val="99"/>
    <w:rPr>
      <w:rFonts w:ascii="宋体" w:hAnsi="Courier New" w:eastAsia="宋体" w:cs="Courier New"/>
      <w:szCs w:val="21"/>
    </w:rPr>
  </w:style>
  <w:style w:type="paragraph" w:customStyle="1" w:styleId="21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table" w:customStyle="1" w:styleId="23">
    <w:name w:val="List Table 7 Colorful"/>
    <w:basedOn w:val="9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4">
    <w:name w:val="List Table 7 Colorful Accent 1"/>
    <w:basedOn w:val="9"/>
    <w:qFormat/>
    <w:uiPriority w:val="52"/>
    <w:rPr>
      <w:color w:val="2F5597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5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styleId="26">
    <w:name w:val="Placeholder Text"/>
    <w:basedOn w:val="11"/>
    <w:semiHidden/>
    <w:qFormat/>
    <w:uiPriority w:val="99"/>
    <w:rPr>
      <w:color w:val="808080"/>
    </w:rPr>
  </w:style>
  <w:style w:type="table" w:customStyle="1" w:styleId="27">
    <w:name w:val="Grid Table 1 Light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8">
    <w:name w:val="标题 4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op-item-nut"/>
    <w:basedOn w:val="11"/>
    <w:qFormat/>
    <w:uiPriority w:val="0"/>
  </w:style>
  <w:style w:type="character" w:customStyle="1" w:styleId="30">
    <w:name w:val="op-item-meat"/>
    <w:basedOn w:val="11"/>
    <w:qFormat/>
    <w:uiPriority w:val="0"/>
  </w:style>
  <w:style w:type="character" w:customStyle="1" w:styleId="31">
    <w:name w:val="exam-answer"/>
    <w:basedOn w:val="11"/>
    <w:qFormat/>
    <w:uiPriority w:val="0"/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3">
    <w:name w:val="明显引用 字符"/>
    <w:basedOn w:val="11"/>
    <w:link w:val="32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33F56-8AC5-4FE5-8E60-10E7E7EDA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84</Words>
  <Characters>2957</Characters>
  <Lines>77</Lines>
  <Paragraphs>21</Paragraphs>
  <TotalTime>19</TotalTime>
  <ScaleCrop>false</ScaleCrop>
  <LinksUpToDate>false</LinksUpToDate>
  <CharactersWithSpaces>297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5:10:00Z</dcterms:created>
  <dc:creator>高三015</dc:creator>
  <cp:lastModifiedBy>WPS_1693270377</cp:lastModifiedBy>
  <dcterms:modified xsi:type="dcterms:W3CDTF">2024-08-24T01:5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57</vt:lpwstr>
  </property>
  <property fmtid="{D5CDD505-2E9C-101B-9397-08002B2CF9AE}" pid="7" name="ICV">
    <vt:lpwstr>316BE7797CF74D6380B1A42A22476D0E_13</vt:lpwstr>
  </property>
</Properties>
</file>